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r w:rsidRPr="00BF6378">
        <w:rPr>
          <w:rFonts w:ascii="Times New Roman" w:hAnsi="Times New Roman" w:cs="Times New Roman"/>
        </w:rPr>
        <w:t>emmeans backtransformation</w:t>
      </w:r>
      <w:r>
        <w:rPr>
          <w:rFonts w:ascii="Times New Roman" w:hAnsi="Times New Roman" w:cs="Times New Roman"/>
        </w:rPr>
        <w:t xml:space="preserve">s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glm</w:t>
      </w:r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eep in the transformation of predictors (e.g., scale(…, scale=FALSE), log(…)) and then the original variables can be used as inputs in emmeans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means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emmeans on link scale %&gt;% regrid %&gt;% pairs </w:t>
      </w:r>
      <w:r w:rsidR="00C25193">
        <w:rPr>
          <w:rFonts w:ascii="Times New Roman" w:hAnsi="Times New Roman" w:cs="Times New Roman"/>
        </w:rPr>
        <w:t xml:space="preserve">%&gt;% confint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A335DB">
        <w:rPr>
          <w:rFonts w:ascii="Times New Roman" w:hAnsi="Times New Roman" w:cs="Times New Roman"/>
          <w:i/>
        </w:rPr>
        <w:t>nlme</w:t>
      </w:r>
      <w:r>
        <w:rPr>
          <w:rFonts w:ascii="Times New Roman" w:hAnsi="Times New Roman" w:cs="Times New Roman"/>
        </w:rPr>
        <w:t xml:space="preserve"> was the first way of doing mixed-effect models, it uses quasi-likelihood by re-fitting the models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r w:rsidR="00EC0947">
        <w:rPr>
          <w:rFonts w:ascii="Times New Roman" w:hAnsi="Times New Roman" w:cs="Times New Roman"/>
          <w:i/>
        </w:rPr>
        <w:t>glmer</w:t>
      </w:r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Thus </w:t>
      </w:r>
      <w:r w:rsidR="00456463">
        <w:rPr>
          <w:rFonts w:ascii="Times New Roman" w:hAnsi="Times New Roman" w:cs="Times New Roman"/>
          <w:i/>
        </w:rPr>
        <w:t>glmmTMB</w:t>
      </w:r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>covariates and factor variables!</w:t>
      </w:r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random effect structures include 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g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46BBF09F" w:rsidR="000B05C2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|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330AD25D" w14:textId="6E0A1A9D" w:rsidR="00A9314B" w:rsidRDefault="00A9314B" w:rsidP="00A9314B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models fail to converge using one of the other optimizers, even if they are supposedly better…</w:t>
      </w:r>
    </w:p>
    <w:p w14:paraId="0531B116" w14:textId="2678C64C" w:rsidR="00092249" w:rsidRDefault="00D46EBF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D46EBF">
        <w:rPr>
          <w:rFonts w:ascii="Times New Roman" w:hAnsi="Times New Roman" w:cs="Times New Roman"/>
        </w:rPr>
        <w:t>`scales::pseudo_log_trans()` is good for dealing with zero-inflated values and still log it!</w:t>
      </w:r>
    </w:p>
    <w:p w14:paraId="025C1546" w14:textId="0C19A398" w:rsidR="007D4385" w:rsidRDefault="007D4385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negative binomial in glmmTMB, use family = </w:t>
      </w:r>
      <w:r w:rsidRPr="0013689B">
        <w:rPr>
          <w:rFonts w:ascii="Times New Roman" w:hAnsi="Times New Roman" w:cs="Times New Roman"/>
          <w:b/>
        </w:rPr>
        <w:t>negbinom2</w:t>
      </w:r>
      <w:r>
        <w:rPr>
          <w:rFonts w:ascii="Times New Roman" w:hAnsi="Times New Roman" w:cs="Times New Roman"/>
        </w:rPr>
        <w:t>(link = “log”)</w:t>
      </w:r>
      <w:r w:rsidR="00FC6F4D">
        <w:rPr>
          <w:rFonts w:ascii="Times New Roman" w:hAnsi="Times New Roman" w:cs="Times New Roman"/>
        </w:rPr>
        <w:t>, which is the quadratic parameterization that is more relatable to the Poisson distribution!</w:t>
      </w:r>
    </w:p>
    <w:p w14:paraId="4EA5B9C9" w14:textId="598A5CB5" w:rsidR="0010788A" w:rsidRDefault="0010788A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random slope model, </w:t>
      </w:r>
      <w:r w:rsidRPr="0010788A">
        <w:rPr>
          <w:rFonts w:ascii="Times New Roman" w:hAnsi="Times New Roman" w:cs="Times New Roman"/>
        </w:rPr>
        <w:t>we should try to keep the random effects slope the same</w:t>
      </w:r>
      <w:r>
        <w:rPr>
          <w:rFonts w:ascii="Times New Roman" w:hAnsi="Times New Roman" w:cs="Times New Roman"/>
        </w:rPr>
        <w:t xml:space="preserve"> as the fixed effects term. So if the fixed effects was a polynomial, we should keep the random effects term a polynomial too.</w:t>
      </w:r>
    </w:p>
    <w:p w14:paraId="2C136D76" w14:textId="42FA5A1F" w:rsidR="006F2236" w:rsidRDefault="006F2236" w:rsidP="006F2236">
      <w:pPr>
        <w:spacing w:after="120" w:line="276" w:lineRule="auto"/>
        <w:rPr>
          <w:rFonts w:ascii="Times New Roman" w:hAnsi="Times New Roman" w:cs="Times New Roman"/>
        </w:rPr>
      </w:pPr>
      <w:r w:rsidRPr="006F2236">
        <w:rPr>
          <w:rFonts w:ascii="Times New Roman" w:hAnsi="Times New Roman" w:cs="Times New Roman"/>
        </w:rPr>
        <w:t>GAMs</w:t>
      </w:r>
    </w:p>
    <w:p w14:paraId="196020C5" w14:textId="6326FAEB" w:rsidR="006F2236" w:rsidRDefault="006F2236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rule of thumb for wiggliness k.check is that if you need more knot dfs, we should double it.</w:t>
      </w:r>
    </w:p>
    <w:p w14:paraId="6974F27E" w14:textId="49B73471" w:rsidR="00BD7940" w:rsidRDefault="00BD7940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df = </w:t>
      </w:r>
      <w:r w:rsidR="000762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uggests just a significant linear term (not curvilinear)</w:t>
      </w:r>
      <w:r w:rsidR="00EF7FBB">
        <w:rPr>
          <w:rFonts w:ascii="Times New Roman" w:hAnsi="Times New Roman" w:cs="Times New Roman"/>
        </w:rPr>
        <w:t>, edf = 0 suggests no such trend</w:t>
      </w:r>
    </w:p>
    <w:p w14:paraId="1463A360" w14:textId="1930D6E6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01B0EF07" w14:textId="41B4CC34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esian</w:t>
      </w:r>
    </w:p>
    <w:p w14:paraId="500AC2FA" w14:textId="1DDCAD75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s for sigma:</w:t>
      </w:r>
    </w:p>
    <w:p w14:paraId="424410E5" w14:textId="210143D3" w:rsidR="00A11C55" w:rsidRDefault="00A11C55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A11C55">
        <w:rPr>
          <w:rFonts w:ascii="Times New Roman" w:hAnsi="Times New Roman" w:cs="Times New Roman"/>
          <w:i/>
        </w:rPr>
        <w:t>cauchy</w:t>
      </w:r>
      <w:r>
        <w:rPr>
          <w:rFonts w:ascii="Times New Roman" w:hAnsi="Times New Roman" w:cs="Times New Roman"/>
        </w:rPr>
        <w:t xml:space="preserve">(0,5) was a really good prior for sigma prior to the widespread adoption of no U-turn samplers (NUTS); however, now </w:t>
      </w:r>
      <w:r w:rsidRPr="00A11C55">
        <w:rPr>
          <w:rFonts w:ascii="Times New Roman" w:hAnsi="Times New Roman" w:cs="Times New Roman"/>
          <w:i/>
        </w:rPr>
        <w:t>gamma</w:t>
      </w:r>
      <w:r>
        <w:rPr>
          <w:rFonts w:ascii="Times New Roman" w:hAnsi="Times New Roman" w:cs="Times New Roman"/>
        </w:rPr>
        <w:t xml:space="preserve">(2,1) tends to work the best. </w:t>
      </w:r>
      <w:r w:rsidRPr="00A11C55">
        <w:rPr>
          <w:rFonts w:ascii="Times New Roman" w:hAnsi="Times New Roman" w:cs="Times New Roman"/>
          <w:i/>
        </w:rPr>
        <w:t>Exp</w:t>
      </w:r>
      <w:r>
        <w:rPr>
          <w:rFonts w:ascii="Times New Roman" w:hAnsi="Times New Roman" w:cs="Times New Roman"/>
        </w:rPr>
        <w:t>(1) also is used</w:t>
      </w:r>
    </w:p>
    <w:p w14:paraId="4893B8DD" w14:textId="2FAA3B54" w:rsidR="004D0A45" w:rsidRDefault="004D0A45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baysian stats can say something about where the true mean lies between with their 95% credible intervals. The frequentist cannot, as they assume a single value of the true mean, whereas Bayesian assumes that the true mean is a distribution.</w:t>
      </w:r>
    </w:p>
    <w:p w14:paraId="30B2D996" w14:textId="733485EE" w:rsidR="00EE32E1" w:rsidRDefault="00EE32E1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EE32E1">
        <w:rPr>
          <w:rFonts w:ascii="Times New Roman" w:hAnsi="Times New Roman" w:cs="Times New Roman"/>
        </w:rPr>
        <w:t xml:space="preserve">Evidence ratio = How much evidence is there that the probability is &gt;50 </w:t>
      </w:r>
      <w:r>
        <w:rPr>
          <w:rFonts w:ascii="Times New Roman" w:hAnsi="Times New Roman" w:cs="Times New Roman"/>
        </w:rPr>
        <w:t>divided by</w:t>
      </w:r>
      <w:r w:rsidRPr="00EE32E1">
        <w:rPr>
          <w:rFonts w:ascii="Times New Roman" w:hAnsi="Times New Roman" w:cs="Times New Roman"/>
        </w:rPr>
        <w:t xml:space="preserve"> how much evidence is against that</w:t>
      </w:r>
    </w:p>
    <w:p w14:paraId="4102F751" w14:textId="23674329" w:rsidR="003527FB" w:rsidRDefault="003527FB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s must be on the link scale – so be careful with their backtransformation!</w:t>
      </w:r>
    </w:p>
    <w:p w14:paraId="4B8837EA" w14:textId="064D8CAE" w:rsidR="004E002B" w:rsidRDefault="004E002B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one out is the best model.</w:t>
      </w:r>
      <w:bookmarkStart w:id="0" w:name="_GoBack"/>
      <w:bookmarkEnd w:id="0"/>
    </w:p>
    <w:p w14:paraId="66A707EB" w14:textId="0F829D78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20DFC329" w14:textId="77777777" w:rsidR="00A11C55" w:rsidRP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720167E8" w14:textId="2192F12B" w:rsid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things to make:</w:t>
      </w:r>
    </w:p>
    <w:p w14:paraId="2D08E549" w14:textId="77777777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</w:p>
    <w:p w14:paraId="1D3AB7A5" w14:textId="4950F31E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 w:rsidRPr="00DE0BDF">
        <w:rPr>
          <w:rFonts w:ascii="Times New Roman" w:hAnsi="Times New Roman" w:cs="Times New Roman"/>
        </w:rPr>
        <w:t>**Package for extracting formula, determining model differences, and filling these in for the AIC table**</w:t>
      </w:r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30B"/>
    <w:multiLevelType w:val="hybridMultilevel"/>
    <w:tmpl w:val="B9B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2FD6"/>
    <w:multiLevelType w:val="hybridMultilevel"/>
    <w:tmpl w:val="AC8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54CD8"/>
    <w:rsid w:val="000762D7"/>
    <w:rsid w:val="00080290"/>
    <w:rsid w:val="0008554F"/>
    <w:rsid w:val="00092249"/>
    <w:rsid w:val="000B05C2"/>
    <w:rsid w:val="000E5197"/>
    <w:rsid w:val="000F1568"/>
    <w:rsid w:val="0010788A"/>
    <w:rsid w:val="0013689B"/>
    <w:rsid w:val="001769B9"/>
    <w:rsid w:val="00190EA4"/>
    <w:rsid w:val="001A0F7D"/>
    <w:rsid w:val="001F6758"/>
    <w:rsid w:val="002A552D"/>
    <w:rsid w:val="002E0685"/>
    <w:rsid w:val="00331A0C"/>
    <w:rsid w:val="003527FB"/>
    <w:rsid w:val="003C6C5B"/>
    <w:rsid w:val="00453961"/>
    <w:rsid w:val="00456463"/>
    <w:rsid w:val="00486AFB"/>
    <w:rsid w:val="00497C3C"/>
    <w:rsid w:val="004C3E7E"/>
    <w:rsid w:val="004D0A45"/>
    <w:rsid w:val="004E002B"/>
    <w:rsid w:val="00502077"/>
    <w:rsid w:val="00507FA8"/>
    <w:rsid w:val="00566679"/>
    <w:rsid w:val="00574048"/>
    <w:rsid w:val="005D3D23"/>
    <w:rsid w:val="00652CEF"/>
    <w:rsid w:val="006632E1"/>
    <w:rsid w:val="00681D27"/>
    <w:rsid w:val="006855DE"/>
    <w:rsid w:val="006D6008"/>
    <w:rsid w:val="006F2236"/>
    <w:rsid w:val="007434E6"/>
    <w:rsid w:val="00796AF5"/>
    <w:rsid w:val="007D4385"/>
    <w:rsid w:val="007E679D"/>
    <w:rsid w:val="00871B8C"/>
    <w:rsid w:val="00874811"/>
    <w:rsid w:val="00877492"/>
    <w:rsid w:val="0089214C"/>
    <w:rsid w:val="008E23B6"/>
    <w:rsid w:val="00923C9A"/>
    <w:rsid w:val="009467A2"/>
    <w:rsid w:val="009649F6"/>
    <w:rsid w:val="009E5CD8"/>
    <w:rsid w:val="00A00AA3"/>
    <w:rsid w:val="00A11C55"/>
    <w:rsid w:val="00A335DB"/>
    <w:rsid w:val="00A9314B"/>
    <w:rsid w:val="00AB4EC7"/>
    <w:rsid w:val="00AC3F96"/>
    <w:rsid w:val="00AE45A7"/>
    <w:rsid w:val="00B26520"/>
    <w:rsid w:val="00B36FE5"/>
    <w:rsid w:val="00B528F9"/>
    <w:rsid w:val="00BD7940"/>
    <w:rsid w:val="00BF6378"/>
    <w:rsid w:val="00C25193"/>
    <w:rsid w:val="00C56F32"/>
    <w:rsid w:val="00C81B93"/>
    <w:rsid w:val="00C90948"/>
    <w:rsid w:val="00D46EBF"/>
    <w:rsid w:val="00D8232C"/>
    <w:rsid w:val="00D94E76"/>
    <w:rsid w:val="00D97489"/>
    <w:rsid w:val="00DD0C82"/>
    <w:rsid w:val="00DE0BDF"/>
    <w:rsid w:val="00E271C5"/>
    <w:rsid w:val="00E90ED5"/>
    <w:rsid w:val="00EA0F77"/>
    <w:rsid w:val="00EC0947"/>
    <w:rsid w:val="00ED6B58"/>
    <w:rsid w:val="00EE32E1"/>
    <w:rsid w:val="00EF4C28"/>
    <w:rsid w:val="00EF7FBB"/>
    <w:rsid w:val="00F506DF"/>
    <w:rsid w:val="00FB2FD3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5EE64-FA45-BC4B-ABB3-70E76479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35</cp:revision>
  <dcterms:created xsi:type="dcterms:W3CDTF">2021-08-11T01:16:00Z</dcterms:created>
  <dcterms:modified xsi:type="dcterms:W3CDTF">2021-08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